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9D33D" w14:textId="135AB3FE" w:rsidR="001837C0" w:rsidRDefault="001837C0" w:rsidP="001837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tion om </w:t>
      </w:r>
      <w:r w:rsidRPr="00842410">
        <w:rPr>
          <w:b/>
          <w:sz w:val="28"/>
          <w:szCs w:val="28"/>
        </w:rPr>
        <w:t>Träningshelg</w:t>
      </w:r>
      <w:r>
        <w:rPr>
          <w:b/>
          <w:sz w:val="28"/>
          <w:szCs w:val="28"/>
        </w:rPr>
        <w:t>en</w:t>
      </w:r>
      <w:r w:rsidRPr="008424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8–19</w:t>
      </w:r>
      <w:r>
        <w:rPr>
          <w:b/>
          <w:sz w:val="28"/>
          <w:szCs w:val="28"/>
        </w:rPr>
        <w:t xml:space="preserve"> april </w:t>
      </w:r>
      <w:r w:rsidRPr="00842410">
        <w:rPr>
          <w:b/>
          <w:sz w:val="28"/>
          <w:szCs w:val="28"/>
        </w:rPr>
        <w:t xml:space="preserve">för Malmbäcks </w:t>
      </w:r>
      <w:r w:rsidR="003C5666" w:rsidRPr="00842410">
        <w:rPr>
          <w:b/>
          <w:sz w:val="28"/>
          <w:szCs w:val="28"/>
        </w:rPr>
        <w:t>I</w:t>
      </w:r>
      <w:r w:rsidR="003C5666">
        <w:rPr>
          <w:b/>
          <w:sz w:val="28"/>
          <w:szCs w:val="28"/>
        </w:rPr>
        <w:t>F:s</w:t>
      </w:r>
      <w:r>
        <w:rPr>
          <w:b/>
          <w:sz w:val="28"/>
          <w:szCs w:val="28"/>
        </w:rPr>
        <w:t xml:space="preserve"> F13</w:t>
      </w:r>
      <w:r>
        <w:rPr>
          <w:b/>
          <w:sz w:val="28"/>
          <w:szCs w:val="28"/>
        </w:rPr>
        <w:t>/14</w:t>
      </w:r>
      <w:r>
        <w:rPr>
          <w:b/>
          <w:sz w:val="28"/>
          <w:szCs w:val="28"/>
        </w:rPr>
        <w:t xml:space="preserve"> tjejer</w:t>
      </w:r>
    </w:p>
    <w:p w14:paraId="70C759EE" w14:textId="49B3AE46" w:rsidR="0005329B" w:rsidRDefault="0005329B" w:rsidP="0005329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Lördag: Samling 10:00 –?</w:t>
      </w:r>
      <w:r w:rsidR="003C5666">
        <w:rPr>
          <w:bCs/>
          <w:sz w:val="28"/>
          <w:szCs w:val="28"/>
        </w:rPr>
        <w:t xml:space="preserve"> (19–20)</w:t>
      </w:r>
    </w:p>
    <w:p w14:paraId="2AD1EB0F" w14:textId="77777777" w:rsidR="0005329B" w:rsidRDefault="0005329B" w:rsidP="0005329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Söndag: Samling 10:00 – ca 16:00</w:t>
      </w:r>
    </w:p>
    <w:p w14:paraId="19DEE64F" w14:textId="28974544" w:rsidR="001837C0" w:rsidRDefault="001837C0" w:rsidP="001837C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Vi samlas ombytta till träningskläder i klubbstugan där vi börjar med att gå igenom helgen. Dagarna kommer blandas med teknikövningar, </w:t>
      </w:r>
      <w:proofErr w:type="spellStart"/>
      <w:r>
        <w:rPr>
          <w:bCs/>
          <w:sz w:val="28"/>
          <w:szCs w:val="28"/>
        </w:rPr>
        <w:t>fys</w:t>
      </w:r>
      <w:proofErr w:type="spellEnd"/>
      <w:r>
        <w:rPr>
          <w:bCs/>
          <w:sz w:val="28"/>
          <w:szCs w:val="28"/>
        </w:rPr>
        <w:t xml:space="preserve">, teori och lagkänsla. </w:t>
      </w:r>
    </w:p>
    <w:p w14:paraId="75B471CB" w14:textId="797BDCE5" w:rsidR="001837C0" w:rsidRDefault="001837C0" w:rsidP="001837C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Klubben bjuder på lunch </w:t>
      </w:r>
      <w:r w:rsidR="0005329B">
        <w:rPr>
          <w:bCs/>
          <w:sz w:val="28"/>
          <w:szCs w:val="28"/>
        </w:rPr>
        <w:t>+</w:t>
      </w:r>
      <w:r>
        <w:rPr>
          <w:bCs/>
          <w:sz w:val="28"/>
          <w:szCs w:val="28"/>
        </w:rPr>
        <w:t xml:space="preserve"> middag på lördag</w:t>
      </w:r>
      <w:r w:rsidR="0005329B">
        <w:rPr>
          <w:bCs/>
          <w:sz w:val="28"/>
          <w:szCs w:val="28"/>
        </w:rPr>
        <w:t xml:space="preserve"> och lunch på sönda</w:t>
      </w:r>
      <w:r w:rsidR="00993097">
        <w:rPr>
          <w:bCs/>
          <w:sz w:val="28"/>
          <w:szCs w:val="28"/>
        </w:rPr>
        <w:t>g</w:t>
      </w:r>
      <w:r>
        <w:rPr>
          <w:bCs/>
          <w:sz w:val="28"/>
          <w:szCs w:val="28"/>
        </w:rPr>
        <w:t xml:space="preserve">. Det kan vara bra att ta med </w:t>
      </w:r>
      <w:r w:rsidR="0005329B">
        <w:rPr>
          <w:bCs/>
          <w:sz w:val="28"/>
          <w:szCs w:val="28"/>
        </w:rPr>
        <w:t>eget</w:t>
      </w:r>
      <w:r>
        <w:rPr>
          <w:bCs/>
          <w:sz w:val="28"/>
          <w:szCs w:val="28"/>
        </w:rPr>
        <w:t xml:space="preserve"> mellanmål till eftermiddag</w:t>
      </w:r>
      <w:r w:rsidR="00993097">
        <w:rPr>
          <w:bCs/>
          <w:sz w:val="28"/>
          <w:szCs w:val="28"/>
        </w:rPr>
        <w:t>arna</w:t>
      </w:r>
      <w:r w:rsidR="0005329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14:paraId="2752150A" w14:textId="587B0930" w:rsidR="0005329B" w:rsidRDefault="0005329B" w:rsidP="001837C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Sveriges damlag möter Serbien i en VM-kvalmatch på lördag som vi tänkt visa på storbild</w:t>
      </w:r>
      <w:r w:rsidR="0099309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även lite andra kvällsaktiviteter är inplanerat. Så lite snacks till kvällen är inte fel.</w:t>
      </w:r>
    </w:p>
    <w:p w14:paraId="3DE0D748" w14:textId="6540AD0B" w:rsidR="003C5666" w:rsidRDefault="003C5666" w:rsidP="001837C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Under söndag eftermiddag har vi tänkt ha en inter</w:t>
      </w:r>
      <w:r w:rsidR="00993097">
        <w:rPr>
          <w:bCs/>
          <w:sz w:val="28"/>
          <w:szCs w:val="28"/>
        </w:rPr>
        <w:t>n</w:t>
      </w:r>
      <w:r>
        <w:rPr>
          <w:bCs/>
          <w:sz w:val="28"/>
          <w:szCs w:val="28"/>
        </w:rPr>
        <w:t>match ca. 13:30 och innan dess fotografering i matchkläder</w:t>
      </w:r>
      <w:r w:rsidR="00993097">
        <w:rPr>
          <w:bCs/>
          <w:sz w:val="28"/>
          <w:szCs w:val="28"/>
        </w:rPr>
        <w:t xml:space="preserve"> (enskilt och gruppfoto). Matchkläderna kommer delas ut under helgen.</w:t>
      </w:r>
    </w:p>
    <w:p w14:paraId="1AA90B6C" w14:textId="77777777" w:rsidR="0005329B" w:rsidRDefault="0005329B" w:rsidP="001837C0">
      <w:pPr>
        <w:rPr>
          <w:bCs/>
          <w:sz w:val="28"/>
          <w:szCs w:val="28"/>
        </w:rPr>
      </w:pPr>
    </w:p>
    <w:p w14:paraId="41AFCBC3" w14:textId="5B83A6ED" w:rsidR="001837C0" w:rsidRPr="0005329B" w:rsidRDefault="001837C0" w:rsidP="001837C0">
      <w:pPr>
        <w:rPr>
          <w:b/>
          <w:sz w:val="28"/>
          <w:szCs w:val="28"/>
        </w:rPr>
      </w:pPr>
      <w:r w:rsidRPr="0005329B">
        <w:rPr>
          <w:b/>
          <w:sz w:val="28"/>
          <w:szCs w:val="28"/>
        </w:rPr>
        <w:t>Packning:</w:t>
      </w:r>
    </w:p>
    <w:p w14:paraId="64A7B65A" w14:textId="4B6BBC67" w:rsidR="001837C0" w:rsidRPr="0005329B" w:rsidRDefault="001837C0" w:rsidP="0005329B">
      <w:pPr>
        <w:pStyle w:val="Liststycke"/>
        <w:numPr>
          <w:ilvl w:val="0"/>
          <w:numId w:val="1"/>
        </w:numPr>
        <w:rPr>
          <w:bCs/>
          <w:sz w:val="28"/>
          <w:szCs w:val="28"/>
        </w:rPr>
      </w:pPr>
      <w:r w:rsidRPr="0005329B">
        <w:rPr>
          <w:bCs/>
          <w:sz w:val="28"/>
          <w:szCs w:val="28"/>
        </w:rPr>
        <w:t xml:space="preserve">Träningskläder </w:t>
      </w:r>
      <w:r w:rsidR="0005329B" w:rsidRPr="0005329B">
        <w:rPr>
          <w:bCs/>
          <w:sz w:val="28"/>
          <w:szCs w:val="28"/>
        </w:rPr>
        <w:t>efter väder</w:t>
      </w:r>
    </w:p>
    <w:p w14:paraId="7F279554" w14:textId="3F319CF9" w:rsidR="0005329B" w:rsidRPr="0005329B" w:rsidRDefault="0005329B" w:rsidP="0005329B">
      <w:pPr>
        <w:pStyle w:val="Liststycke"/>
        <w:numPr>
          <w:ilvl w:val="0"/>
          <w:numId w:val="1"/>
        </w:numPr>
        <w:rPr>
          <w:bCs/>
          <w:sz w:val="28"/>
          <w:szCs w:val="28"/>
        </w:rPr>
      </w:pPr>
      <w:proofErr w:type="spellStart"/>
      <w:r w:rsidRPr="0005329B">
        <w:rPr>
          <w:bCs/>
          <w:sz w:val="28"/>
          <w:szCs w:val="28"/>
        </w:rPr>
        <w:t>Toffor</w:t>
      </w:r>
      <w:proofErr w:type="spellEnd"/>
      <w:r w:rsidRPr="0005329B">
        <w:rPr>
          <w:bCs/>
          <w:sz w:val="28"/>
          <w:szCs w:val="28"/>
        </w:rPr>
        <w:t>/andra skor och springskor</w:t>
      </w:r>
    </w:p>
    <w:p w14:paraId="0ADB1F6A" w14:textId="22F704EB" w:rsidR="0005329B" w:rsidRPr="0005329B" w:rsidRDefault="0005329B" w:rsidP="0005329B">
      <w:pPr>
        <w:pStyle w:val="Liststycke"/>
        <w:numPr>
          <w:ilvl w:val="0"/>
          <w:numId w:val="1"/>
        </w:numPr>
        <w:rPr>
          <w:bCs/>
          <w:sz w:val="28"/>
          <w:szCs w:val="28"/>
        </w:rPr>
      </w:pPr>
      <w:r w:rsidRPr="0005329B">
        <w:rPr>
          <w:bCs/>
          <w:sz w:val="28"/>
          <w:szCs w:val="28"/>
        </w:rPr>
        <w:t>Mellanmål</w:t>
      </w:r>
    </w:p>
    <w:p w14:paraId="771767F1" w14:textId="7BA81254" w:rsidR="0005329B" w:rsidRPr="0005329B" w:rsidRDefault="001837C0" w:rsidP="0005329B">
      <w:pPr>
        <w:pStyle w:val="Liststycke"/>
        <w:numPr>
          <w:ilvl w:val="0"/>
          <w:numId w:val="1"/>
        </w:numPr>
        <w:rPr>
          <w:bCs/>
          <w:sz w:val="28"/>
          <w:szCs w:val="28"/>
        </w:rPr>
      </w:pPr>
      <w:r w:rsidRPr="0005329B">
        <w:rPr>
          <w:bCs/>
          <w:sz w:val="28"/>
          <w:szCs w:val="28"/>
        </w:rPr>
        <w:t>Dusch</w:t>
      </w:r>
      <w:r w:rsidR="0005329B" w:rsidRPr="0005329B">
        <w:rPr>
          <w:bCs/>
          <w:sz w:val="28"/>
          <w:szCs w:val="28"/>
        </w:rPr>
        <w:t>grejer och handduk</w:t>
      </w:r>
    </w:p>
    <w:p w14:paraId="67D28A02" w14:textId="4955766E" w:rsidR="0005329B" w:rsidRPr="0005329B" w:rsidRDefault="0005329B" w:rsidP="0005329B">
      <w:pPr>
        <w:pStyle w:val="Liststycke"/>
        <w:numPr>
          <w:ilvl w:val="0"/>
          <w:numId w:val="1"/>
        </w:numPr>
        <w:rPr>
          <w:bCs/>
          <w:sz w:val="28"/>
          <w:szCs w:val="28"/>
        </w:rPr>
      </w:pPr>
      <w:r w:rsidRPr="0005329B">
        <w:rPr>
          <w:bCs/>
          <w:sz w:val="28"/>
          <w:szCs w:val="28"/>
        </w:rPr>
        <w:t>Snacks till kvällen</w:t>
      </w:r>
    </w:p>
    <w:p w14:paraId="1BF3C6A5" w14:textId="0782610F" w:rsidR="0005329B" w:rsidRPr="0005329B" w:rsidRDefault="0005329B" w:rsidP="0005329B">
      <w:pPr>
        <w:pStyle w:val="Liststycke"/>
        <w:numPr>
          <w:ilvl w:val="0"/>
          <w:numId w:val="1"/>
        </w:numPr>
        <w:rPr>
          <w:bCs/>
          <w:sz w:val="28"/>
          <w:szCs w:val="28"/>
        </w:rPr>
      </w:pPr>
      <w:r w:rsidRPr="0005329B">
        <w:rPr>
          <w:bCs/>
          <w:sz w:val="28"/>
          <w:szCs w:val="28"/>
        </w:rPr>
        <w:t xml:space="preserve">Kläder till kvällsaktivitet </w:t>
      </w:r>
    </w:p>
    <w:p w14:paraId="2FD23C70" w14:textId="16B058D1" w:rsidR="0005329B" w:rsidRDefault="0005329B" w:rsidP="0005329B">
      <w:pPr>
        <w:pStyle w:val="Liststycke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Heja Sverigekläder </w:t>
      </w:r>
      <w:r w:rsidR="00993097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om ni har</w:t>
      </w:r>
      <w:r w:rsidR="00993097">
        <w:rPr>
          <w:bCs/>
          <w:sz w:val="28"/>
          <w:szCs w:val="28"/>
        </w:rPr>
        <w:t>)</w:t>
      </w:r>
    </w:p>
    <w:p w14:paraId="6C00514A" w14:textId="483B6F4E" w:rsidR="003C5666" w:rsidRDefault="003C5666" w:rsidP="003C5666">
      <w:pPr>
        <w:rPr>
          <w:bCs/>
          <w:sz w:val="28"/>
          <w:szCs w:val="28"/>
        </w:rPr>
      </w:pPr>
    </w:p>
    <w:p w14:paraId="2B29E6EB" w14:textId="467F3091" w:rsidR="00993097" w:rsidRDefault="00993097" w:rsidP="003C566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Föräldrar som anmält sig att hjälpa till: </w:t>
      </w:r>
      <w:r w:rsidRPr="00706828">
        <w:rPr>
          <w:b/>
          <w:sz w:val="28"/>
          <w:szCs w:val="28"/>
        </w:rPr>
        <w:t xml:space="preserve">STORT </w:t>
      </w:r>
      <w:r w:rsidR="00706828" w:rsidRPr="00706828">
        <w:rPr>
          <w:b/>
          <w:sz w:val="28"/>
          <w:szCs w:val="28"/>
        </w:rPr>
        <w:t>TACK!</w:t>
      </w:r>
    </w:p>
    <w:p w14:paraId="026E9C41" w14:textId="71ED30BA" w:rsidR="003C5666" w:rsidRPr="003C5666" w:rsidRDefault="003C5666" w:rsidP="003C5666">
      <w:pPr>
        <w:rPr>
          <w:b/>
          <w:sz w:val="28"/>
          <w:szCs w:val="28"/>
        </w:rPr>
      </w:pPr>
      <w:r w:rsidRPr="003C5666">
        <w:rPr>
          <w:b/>
          <w:sz w:val="28"/>
          <w:szCs w:val="28"/>
        </w:rPr>
        <w:t>Lördag:</w:t>
      </w:r>
    </w:p>
    <w:p w14:paraId="2A2BB45B" w14:textId="16D1F19E" w:rsidR="003C5666" w:rsidRPr="003C5666" w:rsidRDefault="003C5666" w:rsidP="003C5666">
      <w:pPr>
        <w:pStyle w:val="Liststycke"/>
        <w:numPr>
          <w:ilvl w:val="0"/>
          <w:numId w:val="2"/>
        </w:numPr>
        <w:rPr>
          <w:bCs/>
          <w:sz w:val="28"/>
          <w:szCs w:val="28"/>
        </w:rPr>
      </w:pPr>
      <w:r w:rsidRPr="003C5666">
        <w:rPr>
          <w:bCs/>
          <w:sz w:val="28"/>
          <w:szCs w:val="28"/>
        </w:rPr>
        <w:t>Lunch 11–13</w:t>
      </w:r>
      <w:r w:rsidR="00993097">
        <w:rPr>
          <w:bCs/>
          <w:sz w:val="28"/>
          <w:szCs w:val="28"/>
        </w:rPr>
        <w:t>;</w:t>
      </w:r>
      <w:r w:rsidRPr="003C5666">
        <w:rPr>
          <w:bCs/>
          <w:sz w:val="28"/>
          <w:szCs w:val="28"/>
        </w:rPr>
        <w:t xml:space="preserve"> Ester och Moa</w:t>
      </w:r>
    </w:p>
    <w:p w14:paraId="434A079D" w14:textId="467B2FF2" w:rsidR="003C5666" w:rsidRPr="003C5666" w:rsidRDefault="003C5666" w:rsidP="003C5666">
      <w:pPr>
        <w:pStyle w:val="Liststycke"/>
        <w:numPr>
          <w:ilvl w:val="0"/>
          <w:numId w:val="2"/>
        </w:numPr>
        <w:rPr>
          <w:bCs/>
          <w:sz w:val="28"/>
          <w:szCs w:val="28"/>
        </w:rPr>
      </w:pPr>
      <w:r w:rsidRPr="003C5666">
        <w:rPr>
          <w:bCs/>
          <w:sz w:val="28"/>
          <w:szCs w:val="28"/>
        </w:rPr>
        <w:t>Middag</w:t>
      </w:r>
      <w:r w:rsidR="00993097">
        <w:rPr>
          <w:bCs/>
          <w:sz w:val="28"/>
          <w:szCs w:val="28"/>
        </w:rPr>
        <w:t xml:space="preserve"> 16–18; </w:t>
      </w:r>
      <w:r w:rsidRPr="003C5666">
        <w:rPr>
          <w:bCs/>
          <w:sz w:val="28"/>
          <w:szCs w:val="28"/>
        </w:rPr>
        <w:t>Dennis</w:t>
      </w:r>
      <w:r w:rsidR="00993097">
        <w:rPr>
          <w:bCs/>
          <w:sz w:val="28"/>
          <w:szCs w:val="28"/>
        </w:rPr>
        <w:t xml:space="preserve"> </w:t>
      </w:r>
    </w:p>
    <w:p w14:paraId="63F963F5" w14:textId="31AFCC1E" w:rsidR="003C5666" w:rsidRPr="003C5666" w:rsidRDefault="003C5666" w:rsidP="003C5666">
      <w:pPr>
        <w:rPr>
          <w:b/>
          <w:sz w:val="28"/>
          <w:szCs w:val="28"/>
        </w:rPr>
      </w:pPr>
      <w:r w:rsidRPr="003C5666">
        <w:rPr>
          <w:b/>
          <w:sz w:val="28"/>
          <w:szCs w:val="28"/>
        </w:rPr>
        <w:t>Söndag:</w:t>
      </w:r>
    </w:p>
    <w:p w14:paraId="4326901E" w14:textId="77777777" w:rsidR="00993097" w:rsidRDefault="003C5666" w:rsidP="00993097">
      <w:pPr>
        <w:pStyle w:val="Liststycke"/>
        <w:numPr>
          <w:ilvl w:val="0"/>
          <w:numId w:val="3"/>
        </w:numPr>
        <w:rPr>
          <w:bCs/>
          <w:sz w:val="28"/>
          <w:szCs w:val="28"/>
        </w:rPr>
      </w:pPr>
      <w:r w:rsidRPr="003C5666">
        <w:rPr>
          <w:bCs/>
          <w:sz w:val="28"/>
          <w:szCs w:val="28"/>
        </w:rPr>
        <w:t>Lunch 11–13</w:t>
      </w:r>
      <w:r w:rsidR="00993097">
        <w:rPr>
          <w:bCs/>
          <w:sz w:val="28"/>
          <w:szCs w:val="28"/>
        </w:rPr>
        <w:t>;</w:t>
      </w:r>
      <w:r w:rsidRPr="003C5666">
        <w:rPr>
          <w:bCs/>
          <w:sz w:val="28"/>
          <w:szCs w:val="28"/>
        </w:rPr>
        <w:t xml:space="preserve"> Amalia och Wilma N</w:t>
      </w:r>
    </w:p>
    <w:p w14:paraId="025D73C6" w14:textId="6A045465" w:rsidR="000C702B" w:rsidRPr="00993097" w:rsidRDefault="00993097" w:rsidP="00993097">
      <w:pPr>
        <w:pStyle w:val="Liststycke"/>
        <w:ind w:left="5936" w:firstLine="584"/>
        <w:rPr>
          <w:bCs/>
          <w:sz w:val="28"/>
          <w:szCs w:val="28"/>
        </w:rPr>
      </w:pPr>
      <w:r w:rsidRPr="00993097">
        <w:rPr>
          <w:bCs/>
          <w:sz w:val="28"/>
          <w:szCs w:val="28"/>
        </w:rPr>
        <w:t xml:space="preserve"> / Clara, Josef och Ida</w:t>
      </w:r>
    </w:p>
    <w:sectPr w:rsidR="000C702B" w:rsidRPr="009930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D2891" w14:textId="77777777" w:rsidR="00EA271E" w:rsidRDefault="00EA271E" w:rsidP="00706828">
      <w:pPr>
        <w:spacing w:after="0" w:line="240" w:lineRule="auto"/>
      </w:pPr>
      <w:r>
        <w:separator/>
      </w:r>
    </w:p>
  </w:endnote>
  <w:endnote w:type="continuationSeparator" w:id="0">
    <w:p w14:paraId="246CA6CC" w14:textId="77777777" w:rsidR="00EA271E" w:rsidRDefault="00EA271E" w:rsidP="00706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DE93D" w14:textId="77777777" w:rsidR="00706828" w:rsidRDefault="0070682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A5CA6" w14:textId="77777777" w:rsidR="00706828" w:rsidRDefault="0070682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1875" w14:textId="77777777" w:rsidR="00706828" w:rsidRDefault="0070682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F4C0E" w14:textId="77777777" w:rsidR="00EA271E" w:rsidRDefault="00EA271E" w:rsidP="00706828">
      <w:pPr>
        <w:spacing w:after="0" w:line="240" w:lineRule="auto"/>
      </w:pPr>
      <w:r>
        <w:separator/>
      </w:r>
    </w:p>
  </w:footnote>
  <w:footnote w:type="continuationSeparator" w:id="0">
    <w:p w14:paraId="175B852D" w14:textId="77777777" w:rsidR="00EA271E" w:rsidRDefault="00EA271E" w:rsidP="00706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70B80" w14:textId="78834C84" w:rsidR="00706828" w:rsidRDefault="00706828">
    <w:pPr>
      <w:pStyle w:val="Sidhuvud"/>
    </w:pPr>
    <w:r>
      <w:rPr>
        <w:noProof/>
      </w:rPr>
      <w:pict w14:anchorId="601B6C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93360" o:spid="_x0000_s2050" type="#_x0000_t75" style="position:absolute;margin-left:0;margin-top:0;width:453.35pt;height:419.8pt;z-index:-251657216;mso-position-horizontal:center;mso-position-horizontal-relative:margin;mso-position-vertical:center;mso-position-vertical-relative:margin" o:allowincell="f">
          <v:imagedata r:id="rId1" o:title="mif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6E80" w14:textId="17315505" w:rsidR="00706828" w:rsidRDefault="00706828">
    <w:pPr>
      <w:pStyle w:val="Sidhuvud"/>
    </w:pPr>
    <w:r>
      <w:rPr>
        <w:noProof/>
      </w:rPr>
      <w:pict w14:anchorId="5A9767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93361" o:spid="_x0000_s2051" type="#_x0000_t75" style="position:absolute;margin-left:0;margin-top:0;width:453.35pt;height:419.8pt;z-index:-251656192;mso-position-horizontal:center;mso-position-horizontal-relative:margin;mso-position-vertical:center;mso-position-vertical-relative:margin" o:allowincell="f">
          <v:imagedata r:id="rId1" o:title="mif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E98F5" w14:textId="7DA30DAD" w:rsidR="00706828" w:rsidRDefault="00706828">
    <w:pPr>
      <w:pStyle w:val="Sidhuvud"/>
    </w:pPr>
    <w:r>
      <w:rPr>
        <w:noProof/>
      </w:rPr>
      <w:pict w14:anchorId="7350A9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93359" o:spid="_x0000_s2049" type="#_x0000_t75" style="position:absolute;margin-left:0;margin-top:0;width:453.35pt;height:419.8pt;z-index:-251658240;mso-position-horizontal:center;mso-position-horizontal-relative:margin;mso-position-vertical:center;mso-position-vertical-relative:margin" o:allowincell="f">
          <v:imagedata r:id="rId1" o:title="mif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36E6"/>
    <w:multiLevelType w:val="hybridMultilevel"/>
    <w:tmpl w:val="70861D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F772F"/>
    <w:multiLevelType w:val="hybridMultilevel"/>
    <w:tmpl w:val="D568B9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F642A"/>
    <w:multiLevelType w:val="hybridMultilevel"/>
    <w:tmpl w:val="C346F1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7C0"/>
    <w:rsid w:val="0005329B"/>
    <w:rsid w:val="000C702B"/>
    <w:rsid w:val="001837C0"/>
    <w:rsid w:val="003C5666"/>
    <w:rsid w:val="00706828"/>
    <w:rsid w:val="00993097"/>
    <w:rsid w:val="00EA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B17A77C"/>
  <w15:chartTrackingRefBased/>
  <w15:docId w15:val="{3D44AA05-6A0B-4043-850B-649AAB251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7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5329B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706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06828"/>
  </w:style>
  <w:style w:type="paragraph" w:styleId="Sidfot">
    <w:name w:val="footer"/>
    <w:basedOn w:val="Normal"/>
    <w:link w:val="SidfotChar"/>
    <w:uiPriority w:val="99"/>
    <w:unhideWhenUsed/>
    <w:rsid w:val="00706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06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3A628-1458-42C3-9A7E-D0D800F2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2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fikverket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enberg Dennis, ILlN</dc:creator>
  <cp:keywords/>
  <dc:description/>
  <cp:lastModifiedBy>Furenberg Dennis, ILlN</cp:lastModifiedBy>
  <cp:revision>1</cp:revision>
  <dcterms:created xsi:type="dcterms:W3CDTF">2026-04-09T17:32:00Z</dcterms:created>
  <dcterms:modified xsi:type="dcterms:W3CDTF">2026-04-09T18:15:00Z</dcterms:modified>
</cp:coreProperties>
</file>